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9293"/>
      </w:tblGrid>
      <w:tr w:rsidR="007957FC" w:rsidRPr="005B0DB4" w:rsidTr="00871472">
        <w:trPr>
          <w:trHeight w:val="451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57FC" w:rsidRPr="007957FC" w:rsidRDefault="007957FC" w:rsidP="007957F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957FC">
              <w:rPr>
                <w:b/>
                <w:bCs/>
                <w:sz w:val="26"/>
                <w:szCs w:val="26"/>
              </w:rPr>
              <w:t>PHỤ LỤC</w:t>
            </w:r>
            <w:r w:rsidR="00670186">
              <w:rPr>
                <w:b/>
                <w:bCs/>
                <w:sz w:val="26"/>
                <w:szCs w:val="26"/>
              </w:rPr>
              <w:t xml:space="preserve"> HÀNG HÓA XIN BÁO GIÁ</w:t>
            </w:r>
          </w:p>
          <w:p w:rsidR="007957FC" w:rsidRPr="007957FC" w:rsidRDefault="007957FC" w:rsidP="002A6C4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(Đính kèm Công văn </w:t>
            </w:r>
            <w:r w:rsidR="002F7DFE">
              <w:rPr>
                <w:b/>
                <w:bCs/>
                <w:sz w:val="26"/>
                <w:szCs w:val="26"/>
              </w:rPr>
              <w:t xml:space="preserve">số       </w:t>
            </w:r>
            <w:r w:rsidR="006E5E11">
              <w:rPr>
                <w:b/>
                <w:bCs/>
                <w:sz w:val="26"/>
                <w:szCs w:val="26"/>
              </w:rPr>
              <w:t xml:space="preserve">  /BV</w:t>
            </w:r>
            <w:r w:rsidR="002A6C44">
              <w:rPr>
                <w:b/>
                <w:bCs/>
                <w:sz w:val="26"/>
                <w:szCs w:val="26"/>
              </w:rPr>
              <w:t>PNT</w:t>
            </w:r>
            <w:r w:rsidR="006E5E11">
              <w:rPr>
                <w:b/>
                <w:bCs/>
                <w:sz w:val="26"/>
                <w:szCs w:val="26"/>
              </w:rPr>
              <w:t xml:space="preserve">  Ngày       /</w:t>
            </w:r>
            <w:r w:rsidR="002A6C44">
              <w:rPr>
                <w:b/>
                <w:bCs/>
                <w:sz w:val="26"/>
                <w:szCs w:val="26"/>
              </w:rPr>
              <w:t>2/ 2026</w:t>
            </w:r>
            <w:r w:rsidRPr="007957FC">
              <w:rPr>
                <w:b/>
                <w:bCs/>
                <w:sz w:val="26"/>
                <w:szCs w:val="26"/>
              </w:rPr>
              <w:t xml:space="preserve"> của Bệnh viện </w:t>
            </w:r>
            <w:r w:rsidR="00C72041">
              <w:rPr>
                <w:b/>
                <w:bCs/>
                <w:sz w:val="26"/>
                <w:szCs w:val="26"/>
              </w:rPr>
              <w:t>P</w:t>
            </w:r>
            <w:r>
              <w:rPr>
                <w:b/>
                <w:bCs/>
                <w:sz w:val="26"/>
                <w:szCs w:val="26"/>
              </w:rPr>
              <w:t>hổi Ninh Thuận</w:t>
            </w:r>
            <w:r w:rsidR="00670186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7957FC" w:rsidRPr="005B0DB4" w:rsidTr="00771DFD">
        <w:trPr>
          <w:trHeight w:val="6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FC" w:rsidRPr="005B0DB4" w:rsidRDefault="007957FC" w:rsidP="00871472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B0DB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FC" w:rsidRPr="005B0DB4" w:rsidRDefault="007957FC" w:rsidP="00871472">
            <w:pPr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5B0DB4">
              <w:rPr>
                <w:b/>
                <w:bCs/>
                <w:sz w:val="26"/>
                <w:szCs w:val="26"/>
              </w:rPr>
              <w:t xml:space="preserve">DANH MỤC CẤU HÌNH TÍNH NĂNG KỸ THUẬT THIẾT BỊ </w:t>
            </w:r>
          </w:p>
        </w:tc>
      </w:tr>
      <w:tr w:rsidR="00E1390E" w:rsidRPr="005B0DB4" w:rsidTr="00E66D2A">
        <w:trPr>
          <w:trHeight w:val="53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0E" w:rsidRPr="005B0DB4" w:rsidRDefault="00E1390E" w:rsidP="00871472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0E" w:rsidRPr="005B0DB4" w:rsidRDefault="00E66D2A" w:rsidP="0087147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ập hồ sơ thiết kế, thẩm định hệ thống phòng cháy chữa cháy</w:t>
            </w:r>
          </w:p>
        </w:tc>
      </w:tr>
      <w:tr w:rsidR="00E66D2A" w:rsidRPr="005B0DB4" w:rsidTr="00E66D2A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2A" w:rsidRDefault="00E66D2A" w:rsidP="00E66D2A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2A" w:rsidRPr="003076E1" w:rsidRDefault="00D50149" w:rsidP="0054445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ơn vị tính: Hồ sơ</w:t>
            </w:r>
          </w:p>
        </w:tc>
      </w:tr>
      <w:tr w:rsidR="00E66D2A" w:rsidRPr="005B0DB4" w:rsidTr="00E66D2A">
        <w:trPr>
          <w:trHeight w:val="3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D2A" w:rsidRDefault="00E66D2A" w:rsidP="00E66D2A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2A" w:rsidRPr="003076E1" w:rsidRDefault="00E66D2A" w:rsidP="0054445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</w:t>
            </w:r>
          </w:p>
        </w:tc>
      </w:tr>
      <w:tr w:rsidR="00FD7763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3" w:rsidRPr="005B0DB4" w:rsidRDefault="00E1390E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63" w:rsidRDefault="00E40D5F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áy bơm chữa cháy động cơ Diesel</w:t>
            </w:r>
          </w:p>
        </w:tc>
      </w:tr>
      <w:tr w:rsidR="00FD7763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3" w:rsidRPr="005B0DB4" w:rsidRDefault="00FD7763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63" w:rsidRPr="003076E1" w:rsidRDefault="00FD7763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FD7763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3" w:rsidRPr="005B0DB4" w:rsidRDefault="00FD7763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63" w:rsidRPr="003076E1" w:rsidRDefault="00FD7763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092816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092816">
              <w:rPr>
                <w:b/>
                <w:bCs/>
                <w:sz w:val="26"/>
                <w:szCs w:val="26"/>
              </w:rPr>
              <w:t>Thông số kỹ thuật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ông suất 15kW</w:t>
            </w:r>
          </w:p>
          <w:p w:rsidR="00092816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ất liệu gang đúc</w:t>
            </w:r>
          </w:p>
          <w:p w:rsidR="00092816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ường hút DN65</w:t>
            </w:r>
          </w:p>
          <w:p w:rsidR="00092816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ường đẩy DN50</w:t>
            </w:r>
          </w:p>
          <w:p w:rsidR="00092816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 = 27 -7m³/h</w:t>
            </w:r>
          </w:p>
          <w:p w:rsidR="00092816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 = 75 – 50m</w:t>
            </w:r>
          </w:p>
          <w:p w:rsidR="00092816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ích thước: 1050 x 455 x 740mm</w:t>
            </w:r>
            <w:bookmarkStart w:id="0" w:name="_GoBack"/>
            <w:bookmarkEnd w:id="0"/>
          </w:p>
          <w:p w:rsidR="00092816" w:rsidRPr="003076E1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ện áp: 12V dung tích bình chứa nhiên liệu 13 lít</w:t>
            </w:r>
          </w:p>
        </w:tc>
      </w:tr>
      <w:tr w:rsidR="00FD7763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3" w:rsidRPr="005B0DB4" w:rsidRDefault="00E1390E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63" w:rsidRDefault="00FD7763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áy bơm động cơ điện</w:t>
            </w:r>
          </w:p>
        </w:tc>
      </w:tr>
      <w:tr w:rsidR="00FD7763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3" w:rsidRPr="005B0DB4" w:rsidRDefault="00FD7763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63" w:rsidRPr="003076E1" w:rsidRDefault="00FD7763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FD7763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763" w:rsidRPr="005B0DB4" w:rsidRDefault="00FD7763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63" w:rsidRPr="003076E1" w:rsidRDefault="00FD7763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092816" w:rsidRDefault="00092816" w:rsidP="00092816">
            <w:pPr>
              <w:tabs>
                <w:tab w:val="left" w:pos="358"/>
              </w:tabs>
              <w:spacing w:line="276" w:lineRule="auto"/>
              <w:contextualSpacing/>
              <w:rPr>
                <w:b/>
                <w:bCs/>
                <w:sz w:val="26"/>
                <w:szCs w:val="26"/>
              </w:rPr>
            </w:pPr>
            <w:r w:rsidRPr="00092816">
              <w:rPr>
                <w:b/>
                <w:bCs/>
                <w:sz w:val="26"/>
                <w:szCs w:val="26"/>
              </w:rPr>
              <w:t>Thông số kỹ thuật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DD3A7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ông suất 15kW</w:t>
            </w:r>
          </w:p>
          <w:p w:rsidR="00092816" w:rsidRDefault="00092816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ất liệu gang đúc</w:t>
            </w:r>
          </w:p>
          <w:p w:rsidR="00092816" w:rsidRDefault="00092816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ường hút DN65</w:t>
            </w:r>
          </w:p>
          <w:p w:rsidR="00092816" w:rsidRDefault="00092816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ường đẩy DN50</w:t>
            </w:r>
          </w:p>
          <w:p w:rsidR="00092816" w:rsidRDefault="00092816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 = 27 -7m³/h</w:t>
            </w:r>
          </w:p>
          <w:p w:rsidR="00092816" w:rsidRDefault="00092816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 = 75 – 50m</w:t>
            </w:r>
          </w:p>
          <w:p w:rsidR="00092816" w:rsidRDefault="00092816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ích thước: 720 x 370 x 520mm</w:t>
            </w:r>
          </w:p>
          <w:p w:rsidR="00092816" w:rsidRPr="003076E1" w:rsidRDefault="00092816" w:rsidP="00092816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ện áp: 380V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3076E1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5B0DB4" w:rsidRDefault="00092816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ủ điểu khiển cụm bơm chữa cháy hoạt động 3 cấp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092816">
              <w:rPr>
                <w:b/>
                <w:bCs/>
                <w:sz w:val="26"/>
                <w:szCs w:val="26"/>
              </w:rPr>
              <w:t>Thông số kỹ thuật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B35F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hất liệu bằng thép không rỉ, điều khiển tự động cum bơm chữa cháy 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3076E1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Van cổng mặt bích DN65 </w:t>
            </w:r>
            <w:r w:rsidRPr="00092816">
              <w:rPr>
                <w:bCs/>
                <w:sz w:val="26"/>
                <w:szCs w:val="26"/>
              </w:rPr>
              <w:t>(Chất liệu kim loại, mặt nối có ron cao su)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3076E1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n 1 chiều mặt bích DN65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AC1EC4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ống rung cao su mặt bích DN65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AC1EC4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ống rung cao su mặt bích DN80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 lọc mặt bích DN80 </w:t>
            </w:r>
            <w:r w:rsidRPr="00092816">
              <w:rPr>
                <w:bCs/>
                <w:sz w:val="26"/>
                <w:szCs w:val="26"/>
              </w:rPr>
              <w:t>(Chất liệu kim loại, mặt nối có ron cao su)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uppe mặt bích</w:t>
            </w:r>
            <w:r w:rsidR="00A8491D">
              <w:rPr>
                <w:b/>
                <w:bCs/>
                <w:sz w:val="26"/>
                <w:szCs w:val="26"/>
              </w:rPr>
              <w:t xml:space="preserve"> DN80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092816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Pr="003076E1" w:rsidRDefault="00092816" w:rsidP="00E510EA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Số lượng: 01 cái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092816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Ống thép STK</w:t>
            </w:r>
            <w:r w:rsidR="00A8491D">
              <w:rPr>
                <w:b/>
                <w:bCs/>
                <w:sz w:val="26"/>
                <w:szCs w:val="26"/>
              </w:rPr>
              <w:t xml:space="preserve"> DN80 x 2,9mm, sơn đỏ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ơn vị tính: mét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A8491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6 mét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A8491D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Ống thép STK DN65 x 2,9mm, sơn đỏ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ơn vị tính: mét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3 mét</w:t>
            </w:r>
          </w:p>
        </w:tc>
      </w:tr>
      <w:tr w:rsidR="00092816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16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16" w:rsidRDefault="00A8491D" w:rsidP="00AF7801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A8491D">
              <w:rPr>
                <w:b/>
                <w:bCs/>
                <w:sz w:val="26"/>
                <w:szCs w:val="26"/>
              </w:rPr>
              <w:t>Mặt bích thép DN80-PN16</w:t>
            </w:r>
            <w:r w:rsidRPr="00A8491D">
              <w:rPr>
                <w:bCs/>
                <w:sz w:val="26"/>
                <w:szCs w:val="26"/>
              </w:rPr>
              <w:t xml:space="preserve"> (Chất liệu kim loại, mặt nối có ron cao su)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6</w:t>
            </w:r>
            <w:r w:rsidRPr="003076E1">
              <w:rPr>
                <w:bCs/>
                <w:sz w:val="26"/>
                <w:szCs w:val="26"/>
              </w:rPr>
              <w:t xml:space="preserve">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Default="00A8491D" w:rsidP="00A8491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ặt bích thép DN65</w:t>
            </w:r>
            <w:r w:rsidRPr="00A8491D">
              <w:rPr>
                <w:b/>
                <w:bCs/>
                <w:sz w:val="26"/>
                <w:szCs w:val="26"/>
              </w:rPr>
              <w:t>-PN16</w:t>
            </w:r>
            <w:r w:rsidRPr="00A8491D">
              <w:rPr>
                <w:bCs/>
                <w:sz w:val="26"/>
                <w:szCs w:val="26"/>
              </w:rPr>
              <w:t xml:space="preserve"> (Chất liệu kim loại, mặt nối có ron cao su)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6</w:t>
            </w:r>
            <w:r w:rsidRPr="003076E1">
              <w:rPr>
                <w:bCs/>
                <w:sz w:val="26"/>
                <w:szCs w:val="26"/>
              </w:rPr>
              <w:t xml:space="preserve">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A8491D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A8491D">
              <w:rPr>
                <w:b/>
                <w:bCs/>
                <w:sz w:val="26"/>
                <w:szCs w:val="26"/>
              </w:rPr>
              <w:t>Co thép STK DN80, sơn đỏ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A8491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4</w:t>
            </w:r>
            <w:r w:rsidRPr="003076E1">
              <w:rPr>
                <w:bCs/>
                <w:sz w:val="26"/>
                <w:szCs w:val="26"/>
              </w:rPr>
              <w:t xml:space="preserve">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A8491D" w:rsidRDefault="00A8491D" w:rsidP="00A8491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A8491D">
              <w:rPr>
                <w:b/>
                <w:bCs/>
                <w:sz w:val="26"/>
                <w:szCs w:val="26"/>
              </w:rPr>
              <w:t>Co thép STK DN</w:t>
            </w:r>
            <w:r>
              <w:rPr>
                <w:b/>
                <w:bCs/>
                <w:sz w:val="26"/>
                <w:szCs w:val="26"/>
              </w:rPr>
              <w:t>65</w:t>
            </w:r>
            <w:r w:rsidRPr="00A8491D">
              <w:rPr>
                <w:b/>
                <w:bCs/>
                <w:sz w:val="26"/>
                <w:szCs w:val="26"/>
              </w:rPr>
              <w:t>, sơn đỏ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3</w:t>
            </w:r>
            <w:r w:rsidRPr="003076E1">
              <w:rPr>
                <w:bCs/>
                <w:sz w:val="26"/>
                <w:szCs w:val="26"/>
              </w:rPr>
              <w:t xml:space="preserve">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A8491D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</w:t>
            </w:r>
            <w:r w:rsidRPr="00A8491D">
              <w:rPr>
                <w:b/>
                <w:bCs/>
                <w:sz w:val="26"/>
                <w:szCs w:val="26"/>
              </w:rPr>
              <w:t xml:space="preserve"> thép STK DN</w:t>
            </w:r>
            <w:r>
              <w:rPr>
                <w:b/>
                <w:bCs/>
                <w:sz w:val="26"/>
                <w:szCs w:val="26"/>
              </w:rPr>
              <w:t>65/50</w:t>
            </w:r>
            <w:r w:rsidRPr="00A8491D">
              <w:rPr>
                <w:b/>
                <w:bCs/>
                <w:sz w:val="26"/>
                <w:szCs w:val="26"/>
              </w:rPr>
              <w:t>, sơn đỏ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1</w:t>
            </w:r>
            <w:r w:rsidRPr="003076E1">
              <w:rPr>
                <w:bCs/>
                <w:sz w:val="26"/>
                <w:szCs w:val="26"/>
              </w:rPr>
              <w:t xml:space="preserve">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A8491D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ôn giảm</w:t>
            </w:r>
            <w:r w:rsidRPr="00A8491D">
              <w:rPr>
                <w:b/>
                <w:bCs/>
                <w:sz w:val="26"/>
                <w:szCs w:val="26"/>
              </w:rPr>
              <w:t xml:space="preserve"> STK DN</w:t>
            </w:r>
            <w:r>
              <w:rPr>
                <w:b/>
                <w:bCs/>
                <w:sz w:val="26"/>
                <w:szCs w:val="26"/>
              </w:rPr>
              <w:t>80/65</w:t>
            </w:r>
            <w:r w:rsidRPr="00A8491D">
              <w:rPr>
                <w:b/>
                <w:bCs/>
                <w:sz w:val="26"/>
                <w:szCs w:val="26"/>
              </w:rPr>
              <w:t>, sơn đỏ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1</w:t>
            </w:r>
            <w:r w:rsidRPr="003076E1">
              <w:rPr>
                <w:bCs/>
                <w:sz w:val="26"/>
                <w:szCs w:val="26"/>
              </w:rPr>
              <w:t xml:space="preserve">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A8491D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ệ thống mồi cho bơm chữa cháy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A8491D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 xml:space="preserve">Đơn vị tính: </w:t>
            </w:r>
            <w:r>
              <w:rPr>
                <w:bCs/>
                <w:sz w:val="26"/>
                <w:szCs w:val="26"/>
              </w:rPr>
              <w:t>Hệ thống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1 Hệ thống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A8491D" w:rsidRDefault="00A8491D" w:rsidP="00A8491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A8491D">
              <w:rPr>
                <w:b/>
                <w:color w:val="000000"/>
                <w:sz w:val="26"/>
                <w:szCs w:val="26"/>
              </w:rPr>
              <w:t>Vật liệu phụ: Que hàn, Sơn chống rì, sơn đỏ, keo AB, cao su non, vis, Zon cao su, tán, vis, tackê đạn, pulong, băng keo, ống mềm, đầu cost, móc..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1</w:t>
            </w:r>
            <w:r w:rsidRPr="003076E1">
              <w:rPr>
                <w:bCs/>
                <w:sz w:val="26"/>
                <w:szCs w:val="26"/>
              </w:rPr>
              <w:t xml:space="preserve">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E1390E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A8491D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A8491D">
              <w:rPr>
                <w:b/>
                <w:bCs/>
                <w:sz w:val="26"/>
                <w:szCs w:val="26"/>
              </w:rPr>
              <w:t>Gia công sàn đến bơm bằng thép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 w:rsidRPr="003076E1">
              <w:rPr>
                <w:bCs/>
                <w:sz w:val="26"/>
                <w:szCs w:val="26"/>
              </w:rPr>
              <w:t>Đơn vị tính: Cái</w:t>
            </w:r>
          </w:p>
        </w:tc>
      </w:tr>
      <w:tr w:rsidR="00A8491D" w:rsidRPr="005B0DB4" w:rsidTr="005B0DB4">
        <w:trPr>
          <w:trHeight w:val="45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1D" w:rsidRPr="005B0DB4" w:rsidRDefault="00A8491D" w:rsidP="00C341C3">
            <w:pPr>
              <w:tabs>
                <w:tab w:val="left" w:pos="343"/>
                <w:tab w:val="left" w:pos="375"/>
                <w:tab w:val="center" w:pos="459"/>
                <w:tab w:val="left" w:pos="763"/>
                <w:tab w:val="left" w:pos="1134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1D" w:rsidRPr="003076E1" w:rsidRDefault="00A8491D" w:rsidP="007D1A59">
            <w:pPr>
              <w:tabs>
                <w:tab w:val="left" w:pos="358"/>
              </w:tabs>
              <w:spacing w:line="276" w:lineRule="auto"/>
              <w:ind w:left="74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01</w:t>
            </w:r>
            <w:r w:rsidRPr="003076E1">
              <w:rPr>
                <w:bCs/>
                <w:sz w:val="26"/>
                <w:szCs w:val="26"/>
              </w:rPr>
              <w:t xml:space="preserve"> cái</w:t>
            </w:r>
          </w:p>
        </w:tc>
      </w:tr>
    </w:tbl>
    <w:p w:rsidR="00F9431F" w:rsidRDefault="00A8491D">
      <w:pPr>
        <w:rPr>
          <w:sz w:val="26"/>
          <w:szCs w:val="26"/>
        </w:rPr>
      </w:pPr>
      <w:r>
        <w:rPr>
          <w:sz w:val="26"/>
          <w:szCs w:val="26"/>
        </w:rPr>
        <w:t xml:space="preserve"> Ghi chú: giá đã bao gồm thuế VAT</w:t>
      </w:r>
    </w:p>
    <w:p w:rsidR="00A8491D" w:rsidRPr="00A8491D" w:rsidRDefault="00A8491D">
      <w:pPr>
        <w:rPr>
          <w:sz w:val="26"/>
          <w:szCs w:val="26"/>
        </w:rPr>
      </w:pPr>
      <w:r>
        <w:rPr>
          <w:sz w:val="26"/>
          <w:szCs w:val="26"/>
        </w:rPr>
        <w:t>Thời gian bảo hành các thiết bị: 12 tháng</w:t>
      </w:r>
    </w:p>
    <w:sectPr w:rsidR="00A8491D" w:rsidRPr="00A8491D" w:rsidSect="005B0DB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F7" w:rsidRDefault="00836DF7" w:rsidP="007F66EB">
      <w:r>
        <w:separator/>
      </w:r>
    </w:p>
  </w:endnote>
  <w:endnote w:type="continuationSeparator" w:id="0">
    <w:p w:rsidR="00836DF7" w:rsidRDefault="00836DF7" w:rsidP="007F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F7" w:rsidRDefault="00836DF7" w:rsidP="007F66EB">
      <w:r>
        <w:separator/>
      </w:r>
    </w:p>
  </w:footnote>
  <w:footnote w:type="continuationSeparator" w:id="0">
    <w:p w:rsidR="00836DF7" w:rsidRDefault="00836DF7" w:rsidP="007F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EA7"/>
    <w:multiLevelType w:val="hybridMultilevel"/>
    <w:tmpl w:val="86B2F9FA"/>
    <w:lvl w:ilvl="0" w:tplc="35C88894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7138F"/>
    <w:multiLevelType w:val="hybridMultilevel"/>
    <w:tmpl w:val="358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40BC0"/>
    <w:multiLevelType w:val="hybridMultilevel"/>
    <w:tmpl w:val="02CC8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F35"/>
    <w:multiLevelType w:val="hybridMultilevel"/>
    <w:tmpl w:val="07301FC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0A3F5688"/>
    <w:multiLevelType w:val="hybridMultilevel"/>
    <w:tmpl w:val="DBCA4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702E"/>
    <w:multiLevelType w:val="hybridMultilevel"/>
    <w:tmpl w:val="B2641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6202"/>
    <w:multiLevelType w:val="hybridMultilevel"/>
    <w:tmpl w:val="53520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7887"/>
    <w:multiLevelType w:val="hybridMultilevel"/>
    <w:tmpl w:val="C9FA14BE"/>
    <w:lvl w:ilvl="0" w:tplc="DDE67A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41DF"/>
    <w:multiLevelType w:val="hybridMultilevel"/>
    <w:tmpl w:val="17CAE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3479A"/>
    <w:multiLevelType w:val="hybridMultilevel"/>
    <w:tmpl w:val="24B4934E"/>
    <w:lvl w:ilvl="0" w:tplc="802226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A59C3"/>
    <w:multiLevelType w:val="hybridMultilevel"/>
    <w:tmpl w:val="DF14A6E6"/>
    <w:lvl w:ilvl="0" w:tplc="62D889F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17AE1749"/>
    <w:multiLevelType w:val="hybridMultilevel"/>
    <w:tmpl w:val="DE0C27C0"/>
    <w:lvl w:ilvl="0" w:tplc="DDE67A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FF4"/>
    <w:multiLevelType w:val="hybridMultilevel"/>
    <w:tmpl w:val="604CE156"/>
    <w:lvl w:ilvl="0" w:tplc="DDE67A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A1429"/>
    <w:multiLevelType w:val="hybridMultilevel"/>
    <w:tmpl w:val="31420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40FC7"/>
    <w:multiLevelType w:val="hybridMultilevel"/>
    <w:tmpl w:val="E88AB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4EE3"/>
    <w:multiLevelType w:val="hybridMultilevel"/>
    <w:tmpl w:val="2B826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7D0D9B"/>
    <w:multiLevelType w:val="hybridMultilevel"/>
    <w:tmpl w:val="4AA032DA"/>
    <w:lvl w:ilvl="0" w:tplc="40BCC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30CF4"/>
    <w:multiLevelType w:val="hybridMultilevel"/>
    <w:tmpl w:val="BE52F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B7A0B"/>
    <w:multiLevelType w:val="hybridMultilevel"/>
    <w:tmpl w:val="B3A41802"/>
    <w:lvl w:ilvl="0" w:tplc="35C88894">
      <w:start w:val="16"/>
      <w:numFmt w:val="bullet"/>
      <w:lvlText w:val="-"/>
      <w:lvlJc w:val="left"/>
      <w:pPr>
        <w:ind w:left="833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E6C0FA4"/>
    <w:multiLevelType w:val="hybridMultilevel"/>
    <w:tmpl w:val="7AD27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24708"/>
    <w:multiLevelType w:val="hybridMultilevel"/>
    <w:tmpl w:val="9836FBA0"/>
    <w:lvl w:ilvl="0" w:tplc="35C88894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208D4"/>
    <w:multiLevelType w:val="hybridMultilevel"/>
    <w:tmpl w:val="9648F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16FE1"/>
    <w:multiLevelType w:val="hybridMultilevel"/>
    <w:tmpl w:val="B568D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8381D"/>
    <w:multiLevelType w:val="hybridMultilevel"/>
    <w:tmpl w:val="B9187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6E4FE9"/>
    <w:multiLevelType w:val="hybridMultilevel"/>
    <w:tmpl w:val="D884E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93A3F"/>
    <w:multiLevelType w:val="hybridMultilevel"/>
    <w:tmpl w:val="7F8EC8C2"/>
    <w:lvl w:ilvl="0" w:tplc="35C88894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D4F42"/>
    <w:multiLevelType w:val="hybridMultilevel"/>
    <w:tmpl w:val="DA1619C4"/>
    <w:lvl w:ilvl="0" w:tplc="DDE67A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05E4C"/>
    <w:multiLevelType w:val="hybridMultilevel"/>
    <w:tmpl w:val="34AAE636"/>
    <w:lvl w:ilvl="0" w:tplc="35C88894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AE9"/>
    <w:multiLevelType w:val="hybridMultilevel"/>
    <w:tmpl w:val="5D46C046"/>
    <w:lvl w:ilvl="0" w:tplc="35C88894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A85074"/>
    <w:multiLevelType w:val="hybridMultilevel"/>
    <w:tmpl w:val="81C00DD0"/>
    <w:lvl w:ilvl="0" w:tplc="802226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77442"/>
    <w:multiLevelType w:val="hybridMultilevel"/>
    <w:tmpl w:val="92F432B6"/>
    <w:lvl w:ilvl="0" w:tplc="DCF2B4AE">
      <w:start w:val="1"/>
      <w:numFmt w:val="bullet"/>
      <w:pStyle w:val="daneelektro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47E30A50"/>
    <w:multiLevelType w:val="hybridMultilevel"/>
    <w:tmpl w:val="BB7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81A03"/>
    <w:multiLevelType w:val="hybridMultilevel"/>
    <w:tmpl w:val="B45E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C800D5"/>
    <w:multiLevelType w:val="hybridMultilevel"/>
    <w:tmpl w:val="4B1A7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40A43"/>
    <w:multiLevelType w:val="hybridMultilevel"/>
    <w:tmpl w:val="A59A71F8"/>
    <w:lvl w:ilvl="0" w:tplc="DDE67A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D07FF"/>
    <w:multiLevelType w:val="hybridMultilevel"/>
    <w:tmpl w:val="C6C4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C5AE0"/>
    <w:multiLevelType w:val="hybridMultilevel"/>
    <w:tmpl w:val="00225850"/>
    <w:lvl w:ilvl="0" w:tplc="DDE67A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65A59"/>
    <w:multiLevelType w:val="hybridMultilevel"/>
    <w:tmpl w:val="9BBCE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10D8E"/>
    <w:multiLevelType w:val="hybridMultilevel"/>
    <w:tmpl w:val="43B263BC"/>
    <w:lvl w:ilvl="0" w:tplc="C5AE2D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907BA3"/>
    <w:multiLevelType w:val="hybridMultilevel"/>
    <w:tmpl w:val="EAD69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047A3"/>
    <w:multiLevelType w:val="hybridMultilevel"/>
    <w:tmpl w:val="E36AD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80462E"/>
    <w:multiLevelType w:val="hybridMultilevel"/>
    <w:tmpl w:val="09BA8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51B33"/>
    <w:multiLevelType w:val="hybridMultilevel"/>
    <w:tmpl w:val="416C28C6"/>
    <w:lvl w:ilvl="0" w:tplc="C5AE2D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5C88894">
      <w:start w:val="1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375D0C"/>
    <w:multiLevelType w:val="hybridMultilevel"/>
    <w:tmpl w:val="D2220702"/>
    <w:lvl w:ilvl="0" w:tplc="900494FC">
      <w:start w:val="1"/>
      <w:numFmt w:val="bullet"/>
      <w:pStyle w:val="BUL02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44">
    <w:nsid w:val="695D6C00"/>
    <w:multiLevelType w:val="hybridMultilevel"/>
    <w:tmpl w:val="F9FA81E6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699A1468"/>
    <w:multiLevelType w:val="hybridMultilevel"/>
    <w:tmpl w:val="41747E36"/>
    <w:lvl w:ilvl="0" w:tplc="C5AE2D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7B7175"/>
    <w:multiLevelType w:val="hybridMultilevel"/>
    <w:tmpl w:val="D9C2970C"/>
    <w:lvl w:ilvl="0" w:tplc="C5AE2D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CBD7078"/>
    <w:multiLevelType w:val="hybridMultilevel"/>
    <w:tmpl w:val="120CD524"/>
    <w:lvl w:ilvl="0" w:tplc="35C88894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4C24FD"/>
    <w:multiLevelType w:val="hybridMultilevel"/>
    <w:tmpl w:val="75ACBCDE"/>
    <w:lvl w:ilvl="0" w:tplc="DDE67A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FB29A3"/>
    <w:multiLevelType w:val="hybridMultilevel"/>
    <w:tmpl w:val="2BA4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C5851"/>
    <w:multiLevelType w:val="hybridMultilevel"/>
    <w:tmpl w:val="CE0AE3F0"/>
    <w:lvl w:ilvl="0" w:tplc="DDE67AF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12D12"/>
    <w:multiLevelType w:val="hybridMultilevel"/>
    <w:tmpl w:val="7E5AD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E21A8E"/>
    <w:multiLevelType w:val="hybridMultilevel"/>
    <w:tmpl w:val="BD24C26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7F4430F3"/>
    <w:multiLevelType w:val="hybridMultilevel"/>
    <w:tmpl w:val="4FB08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46"/>
  </w:num>
  <w:num w:numId="4">
    <w:abstractNumId w:val="25"/>
  </w:num>
  <w:num w:numId="5">
    <w:abstractNumId w:val="28"/>
  </w:num>
  <w:num w:numId="6">
    <w:abstractNumId w:val="38"/>
  </w:num>
  <w:num w:numId="7">
    <w:abstractNumId w:val="20"/>
  </w:num>
  <w:num w:numId="8">
    <w:abstractNumId w:val="45"/>
  </w:num>
  <w:num w:numId="9">
    <w:abstractNumId w:val="47"/>
  </w:num>
  <w:num w:numId="10">
    <w:abstractNumId w:val="19"/>
  </w:num>
  <w:num w:numId="11">
    <w:abstractNumId w:val="43"/>
  </w:num>
  <w:num w:numId="12">
    <w:abstractNumId w:val="30"/>
  </w:num>
  <w:num w:numId="13">
    <w:abstractNumId w:val="34"/>
  </w:num>
  <w:num w:numId="14">
    <w:abstractNumId w:val="11"/>
  </w:num>
  <w:num w:numId="15">
    <w:abstractNumId w:val="50"/>
  </w:num>
  <w:num w:numId="16">
    <w:abstractNumId w:val="12"/>
  </w:num>
  <w:num w:numId="17">
    <w:abstractNumId w:val="36"/>
  </w:num>
  <w:num w:numId="18">
    <w:abstractNumId w:val="48"/>
  </w:num>
  <w:num w:numId="19">
    <w:abstractNumId w:val="7"/>
  </w:num>
  <w:num w:numId="20">
    <w:abstractNumId w:val="31"/>
  </w:num>
  <w:num w:numId="21">
    <w:abstractNumId w:val="37"/>
  </w:num>
  <w:num w:numId="22">
    <w:abstractNumId w:val="24"/>
  </w:num>
  <w:num w:numId="23">
    <w:abstractNumId w:val="53"/>
  </w:num>
  <w:num w:numId="24">
    <w:abstractNumId w:val="17"/>
  </w:num>
  <w:num w:numId="25">
    <w:abstractNumId w:val="15"/>
  </w:num>
  <w:num w:numId="26">
    <w:abstractNumId w:val="40"/>
  </w:num>
  <w:num w:numId="27">
    <w:abstractNumId w:val="23"/>
  </w:num>
  <w:num w:numId="28">
    <w:abstractNumId w:val="13"/>
  </w:num>
  <w:num w:numId="29">
    <w:abstractNumId w:val="5"/>
  </w:num>
  <w:num w:numId="30">
    <w:abstractNumId w:val="14"/>
  </w:num>
  <w:num w:numId="31">
    <w:abstractNumId w:val="1"/>
  </w:num>
  <w:num w:numId="32">
    <w:abstractNumId w:val="21"/>
  </w:num>
  <w:num w:numId="33">
    <w:abstractNumId w:val="35"/>
  </w:num>
  <w:num w:numId="34">
    <w:abstractNumId w:val="41"/>
  </w:num>
  <w:num w:numId="35">
    <w:abstractNumId w:val="6"/>
  </w:num>
  <w:num w:numId="36">
    <w:abstractNumId w:val="26"/>
  </w:num>
  <w:num w:numId="37">
    <w:abstractNumId w:val="51"/>
  </w:num>
  <w:num w:numId="38">
    <w:abstractNumId w:val="33"/>
  </w:num>
  <w:num w:numId="39">
    <w:abstractNumId w:val="39"/>
  </w:num>
  <w:num w:numId="40">
    <w:abstractNumId w:val="27"/>
  </w:num>
  <w:num w:numId="41">
    <w:abstractNumId w:val="2"/>
  </w:num>
  <w:num w:numId="42">
    <w:abstractNumId w:val="0"/>
  </w:num>
  <w:num w:numId="43">
    <w:abstractNumId w:val="49"/>
  </w:num>
  <w:num w:numId="44">
    <w:abstractNumId w:val="22"/>
  </w:num>
  <w:num w:numId="45">
    <w:abstractNumId w:val="44"/>
  </w:num>
  <w:num w:numId="46">
    <w:abstractNumId w:val="18"/>
  </w:num>
  <w:num w:numId="47">
    <w:abstractNumId w:val="3"/>
  </w:num>
  <w:num w:numId="48">
    <w:abstractNumId w:val="32"/>
  </w:num>
  <w:num w:numId="49">
    <w:abstractNumId w:val="16"/>
  </w:num>
  <w:num w:numId="50">
    <w:abstractNumId w:val="10"/>
  </w:num>
  <w:num w:numId="51">
    <w:abstractNumId w:val="9"/>
  </w:num>
  <w:num w:numId="52">
    <w:abstractNumId w:val="29"/>
  </w:num>
  <w:num w:numId="53">
    <w:abstractNumId w:val="52"/>
  </w:num>
  <w:num w:numId="54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C1"/>
    <w:rsid w:val="00013109"/>
    <w:rsid w:val="00021F3B"/>
    <w:rsid w:val="0004777A"/>
    <w:rsid w:val="00062708"/>
    <w:rsid w:val="00092816"/>
    <w:rsid w:val="000B0238"/>
    <w:rsid w:val="000B261E"/>
    <w:rsid w:val="000B5BB7"/>
    <w:rsid w:val="000C383A"/>
    <w:rsid w:val="000C3E59"/>
    <w:rsid w:val="000D5413"/>
    <w:rsid w:val="000E49E4"/>
    <w:rsid w:val="000E5A40"/>
    <w:rsid w:val="00106BF6"/>
    <w:rsid w:val="001155AE"/>
    <w:rsid w:val="001163DB"/>
    <w:rsid w:val="00123188"/>
    <w:rsid w:val="00127A7F"/>
    <w:rsid w:val="001343EF"/>
    <w:rsid w:val="00142F28"/>
    <w:rsid w:val="00186C6C"/>
    <w:rsid w:val="00187E86"/>
    <w:rsid w:val="001956AB"/>
    <w:rsid w:val="001B1A83"/>
    <w:rsid w:val="001C71F7"/>
    <w:rsid w:val="001D6919"/>
    <w:rsid w:val="001E0308"/>
    <w:rsid w:val="001E4582"/>
    <w:rsid w:val="001E6B5A"/>
    <w:rsid w:val="00223275"/>
    <w:rsid w:val="00234803"/>
    <w:rsid w:val="00236B4A"/>
    <w:rsid w:val="00246290"/>
    <w:rsid w:val="00250609"/>
    <w:rsid w:val="002606EA"/>
    <w:rsid w:val="002656AB"/>
    <w:rsid w:val="002662C8"/>
    <w:rsid w:val="00271BA3"/>
    <w:rsid w:val="00273AA8"/>
    <w:rsid w:val="002A5E40"/>
    <w:rsid w:val="002A6C44"/>
    <w:rsid w:val="002A73CD"/>
    <w:rsid w:val="002C1F4F"/>
    <w:rsid w:val="002F1976"/>
    <w:rsid w:val="002F7DFE"/>
    <w:rsid w:val="003076E1"/>
    <w:rsid w:val="00331931"/>
    <w:rsid w:val="00342651"/>
    <w:rsid w:val="00343F41"/>
    <w:rsid w:val="003516EE"/>
    <w:rsid w:val="00363F35"/>
    <w:rsid w:val="00386655"/>
    <w:rsid w:val="003870D0"/>
    <w:rsid w:val="003952F6"/>
    <w:rsid w:val="00397513"/>
    <w:rsid w:val="003B53C9"/>
    <w:rsid w:val="003E2DA9"/>
    <w:rsid w:val="00411CFF"/>
    <w:rsid w:val="00411E5B"/>
    <w:rsid w:val="0042783D"/>
    <w:rsid w:val="00450796"/>
    <w:rsid w:val="00450C69"/>
    <w:rsid w:val="00452ED7"/>
    <w:rsid w:val="00461350"/>
    <w:rsid w:val="00486C6B"/>
    <w:rsid w:val="00496098"/>
    <w:rsid w:val="004B1183"/>
    <w:rsid w:val="004D1C8B"/>
    <w:rsid w:val="004D20F2"/>
    <w:rsid w:val="004D656A"/>
    <w:rsid w:val="004F024C"/>
    <w:rsid w:val="004F7123"/>
    <w:rsid w:val="005074FB"/>
    <w:rsid w:val="005108B9"/>
    <w:rsid w:val="00520F66"/>
    <w:rsid w:val="00553675"/>
    <w:rsid w:val="005602AC"/>
    <w:rsid w:val="00563448"/>
    <w:rsid w:val="00582F6F"/>
    <w:rsid w:val="00597076"/>
    <w:rsid w:val="005A59B6"/>
    <w:rsid w:val="005B0DB4"/>
    <w:rsid w:val="005B2A09"/>
    <w:rsid w:val="005E0A41"/>
    <w:rsid w:val="005E2C81"/>
    <w:rsid w:val="00605D63"/>
    <w:rsid w:val="00610BC7"/>
    <w:rsid w:val="00621E93"/>
    <w:rsid w:val="00636B94"/>
    <w:rsid w:val="006515FB"/>
    <w:rsid w:val="0066122F"/>
    <w:rsid w:val="00662F5D"/>
    <w:rsid w:val="00666606"/>
    <w:rsid w:val="0066688A"/>
    <w:rsid w:val="00670186"/>
    <w:rsid w:val="0067529D"/>
    <w:rsid w:val="00683302"/>
    <w:rsid w:val="00684FF3"/>
    <w:rsid w:val="0069114E"/>
    <w:rsid w:val="00695921"/>
    <w:rsid w:val="006A21DF"/>
    <w:rsid w:val="006B0DAB"/>
    <w:rsid w:val="006E5E11"/>
    <w:rsid w:val="006F10F2"/>
    <w:rsid w:val="00712822"/>
    <w:rsid w:val="00712F49"/>
    <w:rsid w:val="00715539"/>
    <w:rsid w:val="007220E8"/>
    <w:rsid w:val="00741535"/>
    <w:rsid w:val="00742F2E"/>
    <w:rsid w:val="00764307"/>
    <w:rsid w:val="0077170D"/>
    <w:rsid w:val="00771DFD"/>
    <w:rsid w:val="0078401F"/>
    <w:rsid w:val="007957FC"/>
    <w:rsid w:val="007C4807"/>
    <w:rsid w:val="007D38DF"/>
    <w:rsid w:val="007E36B6"/>
    <w:rsid w:val="007E7925"/>
    <w:rsid w:val="007F5253"/>
    <w:rsid w:val="007F66EB"/>
    <w:rsid w:val="008009C0"/>
    <w:rsid w:val="00806F92"/>
    <w:rsid w:val="00817485"/>
    <w:rsid w:val="008206C0"/>
    <w:rsid w:val="008301B0"/>
    <w:rsid w:val="00836DF7"/>
    <w:rsid w:val="00843D5D"/>
    <w:rsid w:val="0084413A"/>
    <w:rsid w:val="00860317"/>
    <w:rsid w:val="00871472"/>
    <w:rsid w:val="00873A6E"/>
    <w:rsid w:val="008A5BF7"/>
    <w:rsid w:val="008F5007"/>
    <w:rsid w:val="009055B1"/>
    <w:rsid w:val="009055C1"/>
    <w:rsid w:val="0094091C"/>
    <w:rsid w:val="009557A7"/>
    <w:rsid w:val="0095769A"/>
    <w:rsid w:val="009639BB"/>
    <w:rsid w:val="00973C52"/>
    <w:rsid w:val="009747F5"/>
    <w:rsid w:val="009751B2"/>
    <w:rsid w:val="00976BDD"/>
    <w:rsid w:val="009B0F09"/>
    <w:rsid w:val="009B512F"/>
    <w:rsid w:val="009C3FF6"/>
    <w:rsid w:val="009E3E47"/>
    <w:rsid w:val="009E488A"/>
    <w:rsid w:val="009F6751"/>
    <w:rsid w:val="00A00382"/>
    <w:rsid w:val="00A16E9E"/>
    <w:rsid w:val="00A24692"/>
    <w:rsid w:val="00A3417E"/>
    <w:rsid w:val="00A4758E"/>
    <w:rsid w:val="00A77CF2"/>
    <w:rsid w:val="00A80BEA"/>
    <w:rsid w:val="00A83CB5"/>
    <w:rsid w:val="00A8491D"/>
    <w:rsid w:val="00A87471"/>
    <w:rsid w:val="00A94532"/>
    <w:rsid w:val="00A97734"/>
    <w:rsid w:val="00AA4962"/>
    <w:rsid w:val="00AA611F"/>
    <w:rsid w:val="00AC1EC4"/>
    <w:rsid w:val="00AC3BCF"/>
    <w:rsid w:val="00AC7051"/>
    <w:rsid w:val="00AC7B5F"/>
    <w:rsid w:val="00AD0869"/>
    <w:rsid w:val="00AD16B7"/>
    <w:rsid w:val="00AD2FCD"/>
    <w:rsid w:val="00AD4D7A"/>
    <w:rsid w:val="00AF2713"/>
    <w:rsid w:val="00AF4302"/>
    <w:rsid w:val="00AF7801"/>
    <w:rsid w:val="00AF7EC2"/>
    <w:rsid w:val="00B33232"/>
    <w:rsid w:val="00B40C5E"/>
    <w:rsid w:val="00B50645"/>
    <w:rsid w:val="00B60A12"/>
    <w:rsid w:val="00B7788B"/>
    <w:rsid w:val="00B922B3"/>
    <w:rsid w:val="00BD70CC"/>
    <w:rsid w:val="00BF78B6"/>
    <w:rsid w:val="00C341C3"/>
    <w:rsid w:val="00C36E5F"/>
    <w:rsid w:val="00C72041"/>
    <w:rsid w:val="00CA3EB9"/>
    <w:rsid w:val="00CB2B7D"/>
    <w:rsid w:val="00CB3F74"/>
    <w:rsid w:val="00CB5A88"/>
    <w:rsid w:val="00CB76F5"/>
    <w:rsid w:val="00CC2472"/>
    <w:rsid w:val="00CC663F"/>
    <w:rsid w:val="00CD0FAA"/>
    <w:rsid w:val="00CD7CC7"/>
    <w:rsid w:val="00D00011"/>
    <w:rsid w:val="00D04111"/>
    <w:rsid w:val="00D056CC"/>
    <w:rsid w:val="00D07704"/>
    <w:rsid w:val="00D07DDF"/>
    <w:rsid w:val="00D12782"/>
    <w:rsid w:val="00D1593F"/>
    <w:rsid w:val="00D237EE"/>
    <w:rsid w:val="00D2482E"/>
    <w:rsid w:val="00D407FF"/>
    <w:rsid w:val="00D47048"/>
    <w:rsid w:val="00D50149"/>
    <w:rsid w:val="00D934AE"/>
    <w:rsid w:val="00DA7917"/>
    <w:rsid w:val="00DB20AA"/>
    <w:rsid w:val="00DC2F1F"/>
    <w:rsid w:val="00DD3A73"/>
    <w:rsid w:val="00DD4AC7"/>
    <w:rsid w:val="00DE36C1"/>
    <w:rsid w:val="00DE584A"/>
    <w:rsid w:val="00DE6E7A"/>
    <w:rsid w:val="00DF15C3"/>
    <w:rsid w:val="00E1390E"/>
    <w:rsid w:val="00E145F8"/>
    <w:rsid w:val="00E21098"/>
    <w:rsid w:val="00E232EC"/>
    <w:rsid w:val="00E24E2C"/>
    <w:rsid w:val="00E277C1"/>
    <w:rsid w:val="00E31E5F"/>
    <w:rsid w:val="00E323B1"/>
    <w:rsid w:val="00E40D5F"/>
    <w:rsid w:val="00E55399"/>
    <w:rsid w:val="00E63250"/>
    <w:rsid w:val="00E66D2A"/>
    <w:rsid w:val="00E7679C"/>
    <w:rsid w:val="00E95DAA"/>
    <w:rsid w:val="00EA1A25"/>
    <w:rsid w:val="00EA20D7"/>
    <w:rsid w:val="00EC7E3C"/>
    <w:rsid w:val="00ED1F5B"/>
    <w:rsid w:val="00ED3190"/>
    <w:rsid w:val="00EE2D63"/>
    <w:rsid w:val="00F02CF7"/>
    <w:rsid w:val="00F04A69"/>
    <w:rsid w:val="00F10F28"/>
    <w:rsid w:val="00F243C7"/>
    <w:rsid w:val="00F33044"/>
    <w:rsid w:val="00F532D1"/>
    <w:rsid w:val="00F535A1"/>
    <w:rsid w:val="00F714E6"/>
    <w:rsid w:val="00F9431F"/>
    <w:rsid w:val="00FA456E"/>
    <w:rsid w:val="00FB6D76"/>
    <w:rsid w:val="00FC15EC"/>
    <w:rsid w:val="00FD0139"/>
    <w:rsid w:val="00FD4510"/>
    <w:rsid w:val="00FD7763"/>
    <w:rsid w:val="00FE26CC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H1,Norm,Nga 3,List Paragraph1,Đoạn của Danh sách,List Paragraph11,Paragraph,liet ke,List para,DAU TIEU DE,List paragrahph,HAI_L1,HV_LIST1,lp1,lp11,My checklist,Colorful List - Accent 11,Bullet L1,Bullet List,FooterText,1."/>
    <w:basedOn w:val="Normal"/>
    <w:link w:val="ListParagraphChar"/>
    <w:uiPriority w:val="34"/>
    <w:qFormat/>
    <w:rsid w:val="00F714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List Paragraph 1 Char,H1 Char,Norm Char,Nga 3 Char,List Paragraph1 Char,Đoạn của Danh sách Char,List Paragraph11 Char,Paragraph Char,liet ke Char,List para Char,DAU TIEU DE Char,List paragrahph Char,HAI_L1 Char,HV_LIST1 Char,lp1 Char"/>
    <w:link w:val="ListParagraph"/>
    <w:uiPriority w:val="34"/>
    <w:qFormat/>
    <w:rsid w:val="00F714E6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F6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E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39751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BUL02">
    <w:name w:val="BUL_02"/>
    <w:basedOn w:val="Normal"/>
    <w:rsid w:val="00397513"/>
    <w:pPr>
      <w:numPr>
        <w:numId w:val="11"/>
      </w:numPr>
      <w:suppressAutoHyphens/>
      <w:jc w:val="both"/>
    </w:pPr>
    <w:rPr>
      <w:rFonts w:ascii="Arial" w:hAnsi="Arial" w:cs="Arial"/>
      <w:szCs w:val="20"/>
      <w:lang w:val="pl-PL" w:eastAsia="ar-SA"/>
    </w:rPr>
  </w:style>
  <w:style w:type="paragraph" w:customStyle="1" w:styleId="daneelektro">
    <w:name w:val="dane_elektro"/>
    <w:basedOn w:val="Normal"/>
    <w:rsid w:val="00397513"/>
    <w:pPr>
      <w:numPr>
        <w:numId w:val="12"/>
      </w:numPr>
      <w:tabs>
        <w:tab w:val="clear" w:pos="1428"/>
        <w:tab w:val="left" w:pos="567"/>
        <w:tab w:val="left" w:pos="3402"/>
      </w:tabs>
      <w:suppressAutoHyphens/>
      <w:ind w:left="567" w:hanging="284"/>
      <w:jc w:val="both"/>
    </w:pPr>
    <w:rPr>
      <w:rFonts w:ascii="Arial" w:hAnsi="Arial" w:cs="Arial"/>
      <w:szCs w:val="20"/>
      <w:lang w:eastAsia="ar-SA"/>
    </w:rPr>
  </w:style>
  <w:style w:type="character" w:customStyle="1" w:styleId="danhmuccauhinhChar">
    <w:name w:val="danh muc cau hinh Char"/>
    <w:link w:val="danhmuccauhinh"/>
    <w:locked/>
    <w:rsid w:val="00397513"/>
    <w:rPr>
      <w:b/>
      <w:color w:val="000000"/>
      <w:sz w:val="26"/>
      <w:szCs w:val="24"/>
      <w:lang w:val="pt-BR"/>
    </w:rPr>
  </w:style>
  <w:style w:type="paragraph" w:customStyle="1" w:styleId="danhmuccauhinh">
    <w:name w:val="danh muc cau hinh"/>
    <w:basedOn w:val="Normal"/>
    <w:link w:val="danhmuccauhinhChar"/>
    <w:qFormat/>
    <w:rsid w:val="00397513"/>
    <w:pPr>
      <w:spacing w:before="120" w:after="120"/>
      <w:ind w:left="630" w:hanging="360"/>
      <w:jc w:val="center"/>
    </w:pPr>
    <w:rPr>
      <w:rFonts w:asciiTheme="minorHAnsi" w:eastAsiaTheme="minorHAnsi" w:hAnsiTheme="minorHAnsi" w:cstheme="minorBidi"/>
      <w:b/>
      <w:color w:val="000000"/>
      <w:sz w:val="26"/>
      <w:lang w:val="pt-BR"/>
    </w:rPr>
  </w:style>
  <w:style w:type="paragraph" w:styleId="BalloonText">
    <w:name w:val="Balloon Text"/>
    <w:basedOn w:val="Normal"/>
    <w:link w:val="BalloonTextChar"/>
    <w:rsid w:val="00397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513"/>
    <w:rPr>
      <w:rFonts w:ascii="Tahoma" w:eastAsia="Times New Roman" w:hAnsi="Tahoma" w:cs="Tahoma"/>
      <w:sz w:val="16"/>
      <w:szCs w:val="16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,MSG_EN_FONT_STYLE_MODIFER_BOLD1"/>
    <w:uiPriority w:val="99"/>
    <w:rsid w:val="00712F49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71">
    <w:name w:val="MSG_EN_FONT_STYLE_NAME_TEMPLATE_ROLE_NUMBER MSG_EN_FONT_STYLE_NAME_BY_ROLE_TEXT 2 + MSG_EN_FONT_STYLE_MODIFER_SIZE 71"/>
    <w:uiPriority w:val="99"/>
    <w:rsid w:val="00712F49"/>
    <w:rPr>
      <w:rFonts w:ascii="Arial" w:hAnsi="Arial" w:cs="Arial"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712F49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7E36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H1,Norm,Nga 3,List Paragraph1,Đoạn của Danh sách,List Paragraph11,Paragraph,liet ke,List para,DAU TIEU DE,List paragrahph,HAI_L1,HV_LIST1,lp1,lp11,My checklist,Colorful List - Accent 11,Bullet L1,Bullet List,FooterText,1."/>
    <w:basedOn w:val="Normal"/>
    <w:link w:val="ListParagraphChar"/>
    <w:uiPriority w:val="34"/>
    <w:qFormat/>
    <w:rsid w:val="00F714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List Paragraph 1 Char,H1 Char,Norm Char,Nga 3 Char,List Paragraph1 Char,Đoạn của Danh sách Char,List Paragraph11 Char,Paragraph Char,liet ke Char,List para Char,DAU TIEU DE Char,List paragrahph Char,HAI_L1 Char,HV_LIST1 Char,lp1 Char"/>
    <w:link w:val="ListParagraph"/>
    <w:uiPriority w:val="34"/>
    <w:qFormat/>
    <w:rsid w:val="00F714E6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F6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E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39751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BUL02">
    <w:name w:val="BUL_02"/>
    <w:basedOn w:val="Normal"/>
    <w:rsid w:val="00397513"/>
    <w:pPr>
      <w:numPr>
        <w:numId w:val="11"/>
      </w:numPr>
      <w:suppressAutoHyphens/>
      <w:jc w:val="both"/>
    </w:pPr>
    <w:rPr>
      <w:rFonts w:ascii="Arial" w:hAnsi="Arial" w:cs="Arial"/>
      <w:szCs w:val="20"/>
      <w:lang w:val="pl-PL" w:eastAsia="ar-SA"/>
    </w:rPr>
  </w:style>
  <w:style w:type="paragraph" w:customStyle="1" w:styleId="daneelektro">
    <w:name w:val="dane_elektro"/>
    <w:basedOn w:val="Normal"/>
    <w:rsid w:val="00397513"/>
    <w:pPr>
      <w:numPr>
        <w:numId w:val="12"/>
      </w:numPr>
      <w:tabs>
        <w:tab w:val="clear" w:pos="1428"/>
        <w:tab w:val="left" w:pos="567"/>
        <w:tab w:val="left" w:pos="3402"/>
      </w:tabs>
      <w:suppressAutoHyphens/>
      <w:ind w:left="567" w:hanging="284"/>
      <w:jc w:val="both"/>
    </w:pPr>
    <w:rPr>
      <w:rFonts w:ascii="Arial" w:hAnsi="Arial" w:cs="Arial"/>
      <w:szCs w:val="20"/>
      <w:lang w:eastAsia="ar-SA"/>
    </w:rPr>
  </w:style>
  <w:style w:type="character" w:customStyle="1" w:styleId="danhmuccauhinhChar">
    <w:name w:val="danh muc cau hinh Char"/>
    <w:link w:val="danhmuccauhinh"/>
    <w:locked/>
    <w:rsid w:val="00397513"/>
    <w:rPr>
      <w:b/>
      <w:color w:val="000000"/>
      <w:sz w:val="26"/>
      <w:szCs w:val="24"/>
      <w:lang w:val="pt-BR"/>
    </w:rPr>
  </w:style>
  <w:style w:type="paragraph" w:customStyle="1" w:styleId="danhmuccauhinh">
    <w:name w:val="danh muc cau hinh"/>
    <w:basedOn w:val="Normal"/>
    <w:link w:val="danhmuccauhinhChar"/>
    <w:qFormat/>
    <w:rsid w:val="00397513"/>
    <w:pPr>
      <w:spacing w:before="120" w:after="120"/>
      <w:ind w:left="630" w:hanging="360"/>
      <w:jc w:val="center"/>
    </w:pPr>
    <w:rPr>
      <w:rFonts w:asciiTheme="minorHAnsi" w:eastAsiaTheme="minorHAnsi" w:hAnsiTheme="minorHAnsi" w:cstheme="minorBidi"/>
      <w:b/>
      <w:color w:val="000000"/>
      <w:sz w:val="26"/>
      <w:lang w:val="pt-BR"/>
    </w:rPr>
  </w:style>
  <w:style w:type="paragraph" w:styleId="BalloonText">
    <w:name w:val="Balloon Text"/>
    <w:basedOn w:val="Normal"/>
    <w:link w:val="BalloonTextChar"/>
    <w:rsid w:val="00397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513"/>
    <w:rPr>
      <w:rFonts w:ascii="Tahoma" w:eastAsia="Times New Roman" w:hAnsi="Tahoma" w:cs="Tahoma"/>
      <w:sz w:val="16"/>
      <w:szCs w:val="16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,MSG_EN_FONT_STYLE_MODIFER_BOLD1"/>
    <w:uiPriority w:val="99"/>
    <w:rsid w:val="00712F49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71">
    <w:name w:val="MSG_EN_FONT_STYLE_NAME_TEMPLATE_ROLE_NUMBER MSG_EN_FONT_STYLE_NAME_BY_ROLE_TEXT 2 + MSG_EN_FONT_STYLE_MODIFER_SIZE 71"/>
    <w:uiPriority w:val="99"/>
    <w:rsid w:val="00712F49"/>
    <w:rPr>
      <w:rFonts w:ascii="Arial" w:hAnsi="Arial" w:cs="Arial"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712F49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7E3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180-8E22-48D9-855E-3209D24E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User</cp:lastModifiedBy>
  <cp:revision>18</cp:revision>
  <cp:lastPrinted>2025-07-17T08:43:00Z</cp:lastPrinted>
  <dcterms:created xsi:type="dcterms:W3CDTF">2025-08-01T03:03:00Z</dcterms:created>
  <dcterms:modified xsi:type="dcterms:W3CDTF">2026-02-27T08:09:00Z</dcterms:modified>
</cp:coreProperties>
</file>